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1.11.0 -->
  <w:body>
    <w:p w:rsidR="00304F5F" w:rsidRPr="00D549CD" w:rsidP="00304F5F" w14:paraId="79ACF8A4" w14:textId="77777777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:rsidR="00304F5F" w:rsidRPr="002D4BB2" w:rsidP="00304F5F" w14:paraId="7BCBB0DF" w14:textId="7D1E137C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bookmarkStart w:id="0" w:name="_GoBack"/>
      <w:r w:rsidR="005A5ECD">
        <w:rPr>
          <w:b/>
          <w:sz w:val="24"/>
        </w:rPr>
        <w:t>обучающиеся</w:t>
      </w:r>
      <w:bookmarkEnd w:id="0"/>
      <w:r w:rsidRPr="00484DDC">
        <w:rPr>
          <w:b/>
          <w:sz w:val="24"/>
        </w:rPr>
        <w:t>)</w:t>
      </w:r>
      <w:r w:rsidRPr="002D4BB2">
        <w:rPr>
          <w:b/>
          <w:sz w:val="24"/>
        </w:rPr>
        <w:t xml:space="preserve"> на обработку персональных данных</w:t>
      </w:r>
    </w:p>
    <w:p w:rsidR="00304F5F" w:rsidRPr="002D4BB2" w:rsidP="00304F5F" w14:paraId="504D609C" w14:textId="77777777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18"/>
        <w:gridCol w:w="290"/>
        <w:gridCol w:w="851"/>
        <w:gridCol w:w="994"/>
        <w:gridCol w:w="416"/>
        <w:gridCol w:w="4"/>
        <w:gridCol w:w="427"/>
        <w:gridCol w:w="572"/>
        <w:gridCol w:w="1129"/>
        <w:gridCol w:w="4840"/>
        <w:gridCol w:w="265"/>
      </w:tblGrid>
      <w:tr w14:paraId="5A17CA5F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151"/>
          <w:jc w:val="center"/>
        </w:trPr>
        <w:tc>
          <w:tcPr>
            <w:tcW w:w="205" w:type="pct"/>
            <w:hideMark/>
          </w:tcPr>
          <w:p w:rsidR="00304F5F" w:rsidRPr="002D4BB2" w:rsidP="006E209A" w14:paraId="4380156A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23C26E0F" w14:textId="77777777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:rsidR="00304F5F" w:rsidRPr="002D4BB2" w:rsidP="006E209A" w14:paraId="7504F429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14:paraId="21C92F5B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:rsidR="00304F5F" w:rsidRPr="002D4BB2" w:rsidP="006E209A" w14:paraId="5DBB738E" w14:textId="77777777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</w:t>
            </w:r>
            <w:r w:rsidRPr="002D4BB2">
              <w:rPr>
                <w:sz w:val="22"/>
                <w:szCs w:val="22"/>
              </w:rPr>
              <w:t>ая</w:t>
            </w:r>
            <w:r w:rsidRPr="002D4BB2">
              <w:rPr>
                <w:sz w:val="22"/>
                <w:szCs w:val="22"/>
              </w:rPr>
              <w:t>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:rsidR="00304F5F" w:rsidRPr="002D4BB2" w:rsidP="006E209A" w14:paraId="7B4CEEA4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304F5F" w:rsidRPr="002D4BB2" w:rsidP="006E209A" w14:paraId="516C0489" w14:textId="777777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:rsidR="00304F5F" w:rsidRPr="002D4BB2" w:rsidP="006E209A" w14:paraId="37F6D875" w14:textId="77777777"/>
          <w:p w:rsidR="00304F5F" w:rsidRPr="002D4BB2" w:rsidP="006E209A" w14:paraId="13DACE6F" w14:textId="77777777"/>
          <w:p w:rsidR="00304F5F" w:rsidRPr="002D4BB2" w:rsidP="006E209A" w14:paraId="4C2E2834" w14:textId="77777777">
            <w:pPr>
              <w:rPr>
                <w:sz w:val="22"/>
                <w:szCs w:val="22"/>
              </w:rPr>
            </w:pPr>
          </w:p>
        </w:tc>
      </w:tr>
      <w:tr w14:paraId="0B6E825C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:rsidR="00304F5F" w:rsidRPr="002D4BB2" w:rsidP="006E209A" w14:paraId="3E2A6F14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4F5F" w:rsidRPr="002D4BB2" w:rsidP="006E209A" w14:paraId="7CF434DE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3F9D2A5A" w14:textId="77777777">
            <w:pPr>
              <w:rPr>
                <w:sz w:val="22"/>
                <w:szCs w:val="22"/>
              </w:rPr>
            </w:pPr>
          </w:p>
        </w:tc>
      </w:tr>
      <w:tr w14:paraId="4B2F8242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:rsidR="00304F5F" w:rsidRPr="002D4BB2" w:rsidP="006E209A" w14:paraId="298BB7B9" w14:textId="77777777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04F5F" w:rsidRPr="002D4BB2" w:rsidP="006E209A" w14:paraId="701405CD" w14:textId="77777777">
            <w:pPr>
              <w:rPr>
                <w:sz w:val="22"/>
                <w:szCs w:val="22"/>
              </w:rPr>
            </w:pPr>
          </w:p>
        </w:tc>
      </w:tr>
      <w:tr w14:paraId="73C75B40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:rsidR="00304F5F" w:rsidRPr="002D4BB2" w:rsidP="006E209A" w14:paraId="78A4F052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6AA46B87" w14:textId="77777777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:rsidR="00304F5F" w:rsidRPr="002D4BB2" w:rsidP="006E209A" w14:paraId="40BE100E" w14:textId="77777777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67AC625" w14:textId="77777777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304F5F" w:rsidRPr="002D4BB2" w:rsidP="006E209A" w14:paraId="3F106A35" w14:textId="77777777">
            <w:pPr>
              <w:rPr>
                <w:sz w:val="22"/>
                <w:szCs w:val="22"/>
              </w:rPr>
            </w:pPr>
          </w:p>
        </w:tc>
      </w:tr>
      <w:tr w14:paraId="676E9343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:rsidR="00304F5F" w:rsidRPr="002D4BB2" w:rsidP="006E209A" w14:paraId="4204AAF3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481EFA21" w14:textId="77777777">
            <w:pPr>
              <w:rPr>
                <w:sz w:val="22"/>
                <w:szCs w:val="22"/>
              </w:rPr>
            </w:pPr>
          </w:p>
        </w:tc>
      </w:tr>
      <w:tr w14:paraId="5E97A9BE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181451ED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710CD5BF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04F5F" w:rsidRPr="002D4BB2" w:rsidP="006E209A" w14:paraId="7B57C426" w14:textId="77777777">
            <w:pPr>
              <w:ind w:left="-109"/>
              <w:rPr>
                <w:sz w:val="22"/>
                <w:szCs w:val="22"/>
              </w:rPr>
            </w:pPr>
          </w:p>
        </w:tc>
      </w:tr>
      <w:tr w14:paraId="0871A51A" w14:textId="77777777" w:rsidTr="006E209A">
        <w:tblPrEx>
          <w:tblW w:w="5000" w:type="pct"/>
          <w:jc w:val="center"/>
          <w:tblLayout w:type="fixed"/>
          <w:tblLook w:val="04A0"/>
        </w:tblPrEx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1470E89D" w14:textId="77777777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304F5F" w:rsidRPr="002D4BB2" w:rsidP="006E209A" w14:paraId="4A989BFC" w14:textId="77777777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304F5F" w:rsidRPr="002D4BB2" w:rsidP="006E209A" w14:paraId="5BA5014A" w14:textId="77777777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304F5F" w:rsidRPr="002D4BB2" w:rsidP="006E209A" w14:paraId="642F5F8E" w14:textId="77777777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:rsidR="00304F5F" w:rsidRPr="002D4BB2" w:rsidP="00304F5F" w14:paraId="0AD79A1C" w14:textId="77777777">
      <w:pPr>
        <w:pStyle w:val="CommentText"/>
        <w:rPr>
          <w:sz w:val="22"/>
          <w:szCs w:val="22"/>
        </w:rPr>
      </w:pPr>
    </w:p>
    <w:p w:rsidR="00304F5F" w:rsidRPr="009C5034" w:rsidP="00304F5F" w14:paraId="1B242B6E" w14:textId="0D93F642">
      <w:pPr>
        <w:rPr>
          <w:sz w:val="22"/>
          <w:szCs w:val="22"/>
        </w:rPr>
      </w:pPr>
      <w:bookmarkStart w:id="1" w:name="_Hlk31618436"/>
      <w:r w:rsidRPr="009C5034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1"/>
      <w:r w:rsidRPr="009C5034">
        <w:rPr>
          <w:sz w:val="22"/>
          <w:szCs w:val="22"/>
        </w:rPr>
        <w:t xml:space="preserve">даю согласие уполномоченным должностным лицам </w:t>
      </w:r>
      <w:r w:rsidRPr="009C5034">
        <w:rPr>
          <w:b/>
          <w:sz w:val="22"/>
          <w:szCs w:val="22"/>
        </w:rPr>
        <w:t>Государственного бюджетного профессионального образовательного учреждения Ростовской области «Новочеркасский колледж промышленных технологий и управления»</w:t>
      </w:r>
      <w:r w:rsidRPr="009C5034">
        <w:rPr>
          <w:sz w:val="22"/>
          <w:szCs w:val="22"/>
        </w:rPr>
        <w:t xml:space="preserve">, адрес: </w:t>
      </w:r>
      <w:r w:rsidRPr="009C5034">
        <w:rPr>
          <w:sz w:val="22"/>
          <w:szCs w:val="22"/>
          <w:lang w:val="x-none"/>
        </w:rPr>
        <w:t>346400, Ростовская обл, Новочеркасск, Александровская ул, 109</w:t>
      </w:r>
      <w:r w:rsidRPr="009C5034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:rsidR="00304F5F" w:rsidRPr="009C5034" w:rsidP="003A685B" w14:paraId="55A2D9FA" w14:textId="446288C9">
      <w:pPr>
        <w:pStyle w:val="BodyText"/>
        <w:tabs>
          <w:tab w:val="left" w:pos="284"/>
          <w:tab w:val="left" w:pos="709"/>
        </w:tabs>
        <w:rPr>
          <w:sz w:val="22"/>
          <w:szCs w:val="22"/>
        </w:rPr>
      </w:pPr>
      <w:r w:rsidR="005A5ECD">
        <w:rPr>
          <w:sz w:val="22"/>
          <w:szCs w:val="22"/>
        </w:rPr>
        <w:t>ФИО; дата рождения; возраст; год рождения; специальность; курс; номер группы; реквизиты приказов; сведения, содержащиеся в приказах; место учебы; форма обучения; сведения об успеваемости; адрес; адрес регистрации; адрес проживания; дата регистрации по месту жительства; контактные телефоны; характеристика; адрес электронной почты; сведения об олимпиадах; сведения о выплатах; сведения о состоянии здоровья; фотография; сведения о смене ФИО; пол; место рождения; гражданство; сведения об образовании; наименование и реквизиты документа об образовании; реквизиты документа об образовании; год окончания образовательного, научного учреждения; квалификация по документу об образовании; данные документа, удостоверяющего полномочия законного представителя; факультет; данные медицинского страхового полиса; сведения об инвалидности; сведения о наличии инвалидности; СНИЛС; направление подготовки или специальность по документу об образовании; профессия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14:paraId="50FD05F9" w14:textId="77777777" w:rsidTr="006E209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F5F" w:rsidRPr="009C5034" w:rsidP="006E209A" w14:paraId="63911C71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  <w:tr w14:paraId="0E0F76F7" w14:textId="77777777" w:rsidTr="006E209A">
        <w:tblPrEx>
          <w:tblW w:w="5000" w:type="pct"/>
          <w:tblLook w:val="04A0"/>
        </w:tblPrEx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F5F" w:rsidRPr="009C5034" w:rsidP="006E209A" w14:paraId="15DB0304" w14:textId="77777777">
            <w:pPr>
              <w:pStyle w:val="BodyText"/>
              <w:ind w:left="-78"/>
              <w:rPr>
                <w:sz w:val="22"/>
                <w:szCs w:val="22"/>
              </w:rPr>
            </w:pPr>
          </w:p>
        </w:tc>
      </w:tr>
    </w:tbl>
    <w:p w:rsidR="00304F5F" w:rsidRPr="0011142C" w:rsidP="00CA50E0" w14:paraId="6D6DB2C0" w14:textId="43363FE5">
      <w:pPr>
        <w:rPr>
          <w:sz w:val="22"/>
          <w:szCs w:val="22"/>
        </w:rPr>
      </w:pPr>
      <w:r w:rsidRPr="009C5034">
        <w:rPr>
          <w:sz w:val="22"/>
          <w:szCs w:val="22"/>
        </w:rPr>
        <w:t xml:space="preserve">в целях: </w:t>
      </w:r>
      <w:r w:rsidR="005A5ECD">
        <w:rPr>
          <w:sz w:val="22"/>
          <w:szCs w:val="22"/>
        </w:rPr>
        <w:t>выполнение возложенных законодательством Российской Федерации функций, полномочий и обязанностей в сфере образования; ведение образовательной деятельности; оказание платных образовательных услуг в установленном порядке;осуществления прав и законных интересов Колледжа в рамках осуществления видов деятельности, предусмотренных Уставом и иными локальными нормативными актами Колледжа, или третьих лиц либо достижения общественно значимых целей</w:t>
      </w:r>
      <w:r w:rsidR="00977137">
        <w:rPr>
          <w:sz w:val="22"/>
          <w:szCs w:val="22"/>
        </w:rPr>
        <w:t>.</w:t>
      </w:r>
    </w:p>
    <w:p w:rsidR="00304F5F" w:rsidRPr="009C5034" w:rsidP="00304F5F" w14:paraId="7ABCE22A" w14:textId="77777777">
      <w:pPr>
        <w:rPr>
          <w:sz w:val="22"/>
          <w:szCs w:val="22"/>
        </w:rPr>
      </w:pPr>
    </w:p>
    <w:p w:rsidR="00304F5F" w:rsidRPr="009C5034" w:rsidP="00304F5F" w14:paraId="164510CC" w14:textId="03AE0DCE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Pr="009C5034" w:rsidR="00506449">
        <w:rPr>
          <w:sz w:val="22"/>
          <w:szCs w:val="22"/>
        </w:rPr>
        <w:t xml:space="preserve">от 27.07.06 № 152-ФЗ </w:t>
      </w:r>
      <w:r w:rsidRPr="009C5034">
        <w:rPr>
          <w:sz w:val="22"/>
          <w:szCs w:val="22"/>
        </w:rPr>
        <w:t>«О </w:t>
      </w:r>
      <w:r w:rsidRPr="009C5034">
        <w:rPr>
          <w:sz w:val="22"/>
          <w:szCs w:val="22"/>
        </w:rPr>
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04F5F" w:rsidRPr="009C5034" w:rsidP="00304F5F" w14:paraId="72A21761" w14:textId="4E487F1B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Срок действия Согласия на обработку персональных данных – с даты подписания Согласия, в </w:t>
      </w:r>
      <w:r>
        <w:rPr>
          <w:sz w:val="22"/>
          <w:szCs w:val="22"/>
        </w:rPr>
        <w:t xml:space="preserve">течение </w:t>
      </w:r>
      <w:r w:rsidR="005A5ECD">
        <w:rPr>
          <w:sz w:val="22"/>
          <w:szCs w:val="22"/>
        </w:rPr>
        <w:t>срока обучения</w:t>
      </w:r>
      <w:r w:rsidRPr="009C5034">
        <w:rPr>
          <w:sz w:val="22"/>
          <w:szCs w:val="22"/>
        </w:rPr>
        <w:t xml:space="preserve">. </w:t>
      </w:r>
      <w:r w:rsidRPr="009C5034">
        <w:rPr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:rsidR="00304F5F" w:rsidRPr="009C5034" w:rsidP="00304F5F" w14:paraId="4F67EA0F" w14:textId="00046F99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5" w:history="1">
        <w:r w:rsidRPr="009C5034">
          <w:rPr>
            <w:sz w:val="22"/>
            <w:szCs w:val="22"/>
          </w:rPr>
          <w:t>пп.2-11 ч.1 ст.6</w:t>
        </w:r>
      </w:hyperlink>
      <w:r w:rsidRPr="009C5034">
        <w:rPr>
          <w:sz w:val="22"/>
          <w:szCs w:val="22"/>
        </w:rPr>
        <w:t xml:space="preserve"> и </w:t>
      </w:r>
      <w:r w:rsidR="00B35408">
        <w:rPr>
          <w:sz w:val="22"/>
          <w:szCs w:val="22"/>
        </w:rPr>
        <w:t xml:space="preserve">пп.2-10 </w:t>
      </w:r>
      <w:hyperlink r:id="rId6" w:history="1">
        <w:r w:rsidRPr="009C5034">
          <w:rPr>
            <w:sz w:val="22"/>
            <w:szCs w:val="22"/>
          </w:rPr>
          <w:t>ч.2</w:t>
        </w:r>
      </w:hyperlink>
      <w:r w:rsidRPr="009C5034">
        <w:rPr>
          <w:sz w:val="22"/>
          <w:szCs w:val="22"/>
        </w:rPr>
        <w:t xml:space="preserve"> ст.10 Федерального закона </w:t>
      </w:r>
      <w:r w:rsidRPr="009C5034" w:rsidR="00832A42">
        <w:rPr>
          <w:sz w:val="22"/>
          <w:szCs w:val="22"/>
        </w:rPr>
        <w:t>от 27.07.06 № 152-ФЗ</w:t>
      </w:r>
      <w:r w:rsidRPr="009C5034">
        <w:rPr>
          <w:sz w:val="22"/>
          <w:szCs w:val="22"/>
        </w:rPr>
        <w:t xml:space="preserve"> «О персональных данных».</w:t>
      </w:r>
    </w:p>
    <w:p w:rsidR="00304F5F" w:rsidRPr="009C5034" w:rsidP="00304F5F" w14:paraId="608B2B2C" w14:textId="77777777">
      <w:pPr>
        <w:ind w:firstLine="567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2694"/>
        <w:gridCol w:w="2552"/>
        <w:gridCol w:w="1984"/>
        <w:gridCol w:w="284"/>
        <w:gridCol w:w="2692"/>
      </w:tblGrid>
      <w:tr w14:paraId="3235F338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bottom w:val="single" w:sz="4" w:space="0" w:color="auto"/>
            </w:tcBorders>
          </w:tcPr>
          <w:p w:rsidR="00304F5F" w:rsidRPr="002D4BB2" w:rsidP="006E209A" w14:paraId="56041C23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:rsidR="00304F5F" w:rsidRPr="002D4BB2" w:rsidP="006E209A" w14:paraId="76B84CCB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304F5F" w:rsidRPr="002D4BB2" w:rsidP="006E209A" w14:paraId="1766FF09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:rsidR="00304F5F" w:rsidRPr="002D4BB2" w:rsidP="006E209A" w14:paraId="6552B656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304F5F" w:rsidRPr="002D4BB2" w:rsidP="006E209A" w14:paraId="3129F8AE" w14:textId="77777777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14:paraId="05AA71C2" w14:textId="77777777" w:rsidTr="006E209A">
        <w:tblPrEx>
          <w:tblW w:w="5000" w:type="pct"/>
          <w:tblLook w:val="04A0"/>
        </w:tblPrEx>
        <w:tc>
          <w:tcPr>
            <w:tcW w:w="1320" w:type="pct"/>
            <w:tcBorders>
              <w:top w:val="single" w:sz="4" w:space="0" w:color="auto"/>
            </w:tcBorders>
          </w:tcPr>
          <w:p w:rsidR="00304F5F" w:rsidRPr="002D4BB2" w:rsidP="006E209A" w14:paraId="5AC0742C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304F5F" w:rsidRPr="002D4BB2" w:rsidP="006E209A" w14:paraId="2435AB1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:rsidR="00304F5F" w:rsidRPr="002D4BB2" w:rsidP="006E209A" w14:paraId="39F1EC99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304F5F" w:rsidRPr="002D4BB2" w:rsidP="006E209A" w14:paraId="110E6F7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:rsidR="00304F5F" w:rsidRPr="002D4BB2" w:rsidP="006E209A" w14:paraId="71D7FA4E" w14:textId="77777777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10E1E" w:rsidRPr="00304F5F" w:rsidP="00304F5F" w14:paraId="0EAE0FDD" w14:textId="19B8460F">
      <w:pPr>
        <w:spacing w:before="120"/>
      </w:pPr>
      <w:r w:rsidRPr="002D4BB2">
        <w:t>*обработка персональных д</w:t>
      </w:r>
      <w:r w:rsidR="003E4795">
        <w:t>анных – любое действие (операция</w:t>
      </w:r>
      <w:r w:rsidRPr="002D4BB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</w:t>
      </w:r>
      <w:r w:rsidRPr="002D4BB2">
        <w:t xml:space="preserve"> блокирование, удаление, уничтожение.</w:t>
      </w:r>
    </w:p>
    <w:sectPr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pStyle w:val="a36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1"/>
  </w:abstractNum>
  <w:abstractNum w:abstractNumId="7">
    <w:nsid w:val="0F9911BA"/>
    <w:multiLevelType w:val="multilevel"/>
    <w:tmpl w:val="946EB22E"/>
    <w:styleLink w:val="a1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16"/>
  </w:abstractNum>
  <w:abstractNum w:abstractNumId="9">
    <w:nsid w:val="1B1C2A54"/>
    <w:multiLevelType w:val="hybridMultilevel"/>
    <w:tmpl w:val="EC503A8E"/>
    <w:lvl w:ilvl="0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1"/>
  </w:abstractNum>
  <w:abstractNum w:abstractNumId="15">
    <w:nsid w:val="388A396C"/>
    <w:multiLevelType w:val="hybridMultilevel"/>
    <w:tmpl w:val="271CD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16"/>
    <w:lvl w:ilvl="0">
      <w:start w:val="1"/>
      <w:numFmt w:val="decimal"/>
      <w:pStyle w:val="1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>
      <w:start w:val="1"/>
      <w:numFmt w:val="decimal"/>
      <w:pStyle w:val="a11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>
      <w:start w:val="1"/>
      <w:numFmt w:val="bullet"/>
      <w:pStyle w:val="a37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1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Иванова Александра Олеговна">
    <w15:presenceInfo w15:providerId="AD" w15:userId="S-1-5-21-885190686-2150402424-1814126941-9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063A7"/>
    <w:rsid w:val="001069C3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66801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E4795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1AB0"/>
    <w:rsid w:val="004722C6"/>
    <w:rsid w:val="004737BE"/>
    <w:rsid w:val="00476DE7"/>
    <w:rsid w:val="004837E0"/>
    <w:rsid w:val="00484DDC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44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5ECD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09A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43B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660E6"/>
    <w:rsid w:val="00A706E9"/>
    <w:rsid w:val="00A763CC"/>
    <w:rsid w:val="00A83997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408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0E9E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60BB"/>
    <w:rsid w:val="00D175AC"/>
    <w:rsid w:val="00D17BAE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47254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B0B39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231E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4F5F"/>
  </w:style>
  <w:style w:type="paragraph" w:styleId="Heading1">
    <w:name w:val="heading 1"/>
    <w:basedOn w:val="Normal"/>
    <w:next w:val="Normal"/>
    <w:link w:val="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245BE4"/>
    <w:rPr>
      <w:sz w:val="24"/>
      <w:szCs w:val="24"/>
    </w:rPr>
  </w:style>
  <w:style w:type="paragraph" w:styleId="Footer">
    <w:name w:val="footer"/>
    <w:basedOn w:val="Normal"/>
    <w:link w:val="a0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rsid w:val="00245BE4"/>
    <w:rPr>
      <w:sz w:val="24"/>
      <w:szCs w:val="24"/>
    </w:rPr>
  </w:style>
  <w:style w:type="numbering" w:customStyle="1" w:styleId="a1">
    <w:name w:val="Список ЮЛ"/>
    <w:uiPriority w:val="99"/>
    <w:rsid w:val="00820E53"/>
    <w:pPr>
      <w:numPr>
        <w:numId w:val="32"/>
      </w:numPr>
    </w:pPr>
  </w:style>
  <w:style w:type="character" w:customStyle="1" w:styleId="2">
    <w:name w:val="Заголовок 2 Знак"/>
    <w:link w:val="Heading2"/>
    <w:semiHidden/>
    <w:rsid w:val="00552F2D"/>
    <w:rPr>
      <w:sz w:val="40"/>
    </w:rPr>
  </w:style>
  <w:style w:type="paragraph" w:styleId="Title">
    <w:name w:val="Title"/>
    <w:basedOn w:val="Normal"/>
    <w:link w:val="a2"/>
    <w:qFormat/>
    <w:rsid w:val="00552F2D"/>
    <w:pPr>
      <w:ind w:left="-567" w:right="-426"/>
      <w:jc w:val="center"/>
    </w:pPr>
    <w:rPr>
      <w:b/>
    </w:rPr>
  </w:style>
  <w:style w:type="character" w:customStyle="1" w:styleId="a2">
    <w:name w:val="Заголовок Знак"/>
    <w:link w:val="Title"/>
    <w:uiPriority w:val="99"/>
    <w:rsid w:val="00552F2D"/>
    <w:rPr>
      <w:b/>
      <w:sz w:val="26"/>
    </w:rPr>
  </w:style>
  <w:style w:type="character" w:customStyle="1" w:styleId="1">
    <w:name w:val="Заголовок 1 Знак"/>
    <w:link w:val="Heading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3"/>
    <w:unhideWhenUsed/>
    <w:rsid w:val="00BD1876"/>
  </w:style>
  <w:style w:type="character" w:customStyle="1" w:styleId="a3">
    <w:name w:val="Основной текст Знак"/>
    <w:link w:val="BodyText"/>
    <w:rsid w:val="00BD1876"/>
    <w:rPr>
      <w:sz w:val="28"/>
    </w:rPr>
  </w:style>
  <w:style w:type="character" w:customStyle="1" w:styleId="a4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Normal"/>
    <w:next w:val="Normal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sid w:val="004205FD"/>
    <w:rPr>
      <w:sz w:val="16"/>
      <w:szCs w:val="16"/>
    </w:rPr>
  </w:style>
  <w:style w:type="paragraph" w:styleId="CommentText">
    <w:name w:val="annotation text"/>
    <w:basedOn w:val="Normal"/>
    <w:link w:val="a7"/>
    <w:uiPriority w:val="99"/>
    <w:rsid w:val="004205FD"/>
  </w:style>
  <w:style w:type="character" w:customStyle="1" w:styleId="a7">
    <w:name w:val="Текст примечания Знак"/>
    <w:basedOn w:val="DefaultParagraphFont"/>
    <w:link w:val="CommentText"/>
    <w:uiPriority w:val="99"/>
    <w:rsid w:val="004205FD"/>
  </w:style>
  <w:style w:type="paragraph" w:styleId="CommentSubject">
    <w:name w:val="annotation subject"/>
    <w:basedOn w:val="CommentText"/>
    <w:next w:val="CommentText"/>
    <w:link w:val="a8"/>
    <w:rsid w:val="004205FD"/>
    <w:rPr>
      <w:b/>
      <w:bCs/>
    </w:rPr>
  </w:style>
  <w:style w:type="character" w:customStyle="1" w:styleId="a8">
    <w:name w:val="Тема примечания Знак"/>
    <w:basedOn w:val="a7"/>
    <w:link w:val="CommentSubject"/>
    <w:rsid w:val="004205FD"/>
    <w:rPr>
      <w:b/>
      <w:bCs/>
    </w:rPr>
  </w:style>
  <w:style w:type="paragraph" w:styleId="BalloonText">
    <w:name w:val="Balloon Text"/>
    <w:basedOn w:val="Normal"/>
    <w:link w:val="a9"/>
    <w:rsid w:val="004205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DefaultParagraphFont"/>
    <w:link w:val="BalloonText"/>
    <w:rsid w:val="00420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Normal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Normal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Normal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0">
    <w:name w:val="Сетка таблицы1"/>
    <w:basedOn w:val="TableNormal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0">
    <w:name w:val="Название документа"/>
    <w:basedOn w:val="TableNormal"/>
    <w:uiPriority w:val="99"/>
    <w:qFormat/>
    <w:rsid w:val="00E86AA0"/>
    <w:tblPr/>
  </w:style>
  <w:style w:type="paragraph" w:customStyle="1" w:styleId="a11">
    <w:name w:val="Отступы элементов списка"/>
    <w:basedOn w:val="Normal"/>
    <w:link w:val="a12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12">
    <w:name w:val="Отступы элементов списка Знак"/>
    <w:basedOn w:val="DefaultParagraphFont"/>
    <w:link w:val="a11"/>
    <w:rsid w:val="00CF2DD7"/>
    <w:rPr>
      <w:rFonts w:cs="Times New Roman CYR"/>
    </w:rPr>
  </w:style>
  <w:style w:type="paragraph" w:customStyle="1" w:styleId="a13">
    <w:name w:val="Написание специального слова"/>
    <w:basedOn w:val="Normal"/>
    <w:link w:val="a14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14">
    <w:name w:val="Написание специального слова Знак"/>
    <w:basedOn w:val="DefaultParagraphFont"/>
    <w:link w:val="a13"/>
    <w:rsid w:val="00A4474E"/>
    <w:rPr>
      <w:rFonts w:cs="Times New Roman CYR"/>
      <w:b w:val="0"/>
      <w:i w:val="0"/>
      <w:sz w:val="26"/>
    </w:rPr>
  </w:style>
  <w:style w:type="paragraph" w:customStyle="1" w:styleId="a15">
    <w:name w:val="Утверждение документа"/>
    <w:basedOn w:val="Normal"/>
    <w:link w:val="a27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15"/>
    <w:rsid w:val="000E0813"/>
    <w:pPr>
      <w:ind w:left="9356"/>
    </w:pPr>
  </w:style>
  <w:style w:type="numbering" w:customStyle="1" w:styleId="a16">
    <w:name w:val="Большой список"/>
    <w:uiPriority w:val="99"/>
    <w:rsid w:val="00470277"/>
    <w:pPr>
      <w:numPr>
        <w:numId w:val="19"/>
      </w:numPr>
    </w:pPr>
  </w:style>
  <w:style w:type="paragraph" w:customStyle="1" w:styleId="11">
    <w:name w:val="Большой список уровень 1"/>
    <w:basedOn w:val="Normal"/>
    <w:next w:val="Normal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0">
    <w:name w:val="Большой список уровень 2"/>
    <w:basedOn w:val="Normal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Normal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17">
    <w:name w:val="Отступ до тела приказа"/>
    <w:basedOn w:val="a11"/>
    <w:next w:val="a11"/>
    <w:link w:val="a21"/>
    <w:qFormat/>
    <w:rsid w:val="00434ADC"/>
    <w:pPr>
      <w:spacing w:before="343"/>
    </w:pPr>
  </w:style>
  <w:style w:type="paragraph" w:customStyle="1" w:styleId="a18">
    <w:name w:val="Отступ после тела приказа"/>
    <w:basedOn w:val="a11"/>
    <w:next w:val="a11"/>
    <w:qFormat/>
    <w:rsid w:val="00CF2DD7"/>
    <w:pPr>
      <w:spacing w:after="687"/>
    </w:pPr>
  </w:style>
  <w:style w:type="character" w:customStyle="1" w:styleId="a19">
    <w:name w:val="Слово утверждения документа"/>
    <w:basedOn w:val="DefaultParagraphFont"/>
    <w:uiPriority w:val="1"/>
    <w:qFormat/>
    <w:rsid w:val="00434ADC"/>
    <w:rPr>
      <w:caps/>
    </w:rPr>
  </w:style>
  <w:style w:type="paragraph" w:customStyle="1" w:styleId="a20">
    <w:name w:val="Атрибуты приказа левый верх"/>
    <w:basedOn w:val="Normal"/>
    <w:qFormat/>
    <w:rsid w:val="00434ADC"/>
    <w:pPr>
      <w:jc w:val="left"/>
    </w:pPr>
  </w:style>
  <w:style w:type="character" w:customStyle="1" w:styleId="a21">
    <w:name w:val="Отступ до тела приказа Знак"/>
    <w:basedOn w:val="a12"/>
    <w:link w:val="a17"/>
    <w:rsid w:val="00434ADC"/>
    <w:rPr>
      <w:rFonts w:cs="Times New Roman CYR"/>
    </w:rPr>
  </w:style>
  <w:style w:type="paragraph" w:customStyle="1" w:styleId="a22">
    <w:name w:val="Атрибуты приказа средний верх"/>
    <w:basedOn w:val="Normal"/>
    <w:qFormat/>
    <w:rsid w:val="00434ADC"/>
    <w:pPr>
      <w:jc w:val="center"/>
    </w:pPr>
  </w:style>
  <w:style w:type="paragraph" w:customStyle="1" w:styleId="a23">
    <w:name w:val="Атрибуты приказа правый верх"/>
    <w:basedOn w:val="Normal"/>
    <w:qFormat/>
    <w:rsid w:val="00434ADC"/>
    <w:pPr>
      <w:jc w:val="right"/>
    </w:pPr>
  </w:style>
  <w:style w:type="paragraph" w:customStyle="1" w:styleId="a24">
    <w:name w:val="Атрибуты приказа левый низ"/>
    <w:basedOn w:val="Normal"/>
    <w:qFormat/>
    <w:rsid w:val="00434ADC"/>
    <w:pPr>
      <w:jc w:val="left"/>
    </w:pPr>
  </w:style>
  <w:style w:type="paragraph" w:customStyle="1" w:styleId="a25">
    <w:name w:val="Атрибуты приказа средний низ"/>
    <w:basedOn w:val="Normal"/>
    <w:qFormat/>
    <w:rsid w:val="00434ADC"/>
    <w:pPr>
      <w:jc w:val="center"/>
    </w:pPr>
  </w:style>
  <w:style w:type="paragraph" w:customStyle="1" w:styleId="a26">
    <w:name w:val="Атрибуты приказа правый низ"/>
    <w:basedOn w:val="Normal"/>
    <w:qFormat/>
    <w:rsid w:val="00434ADC"/>
    <w:pPr>
      <w:jc w:val="right"/>
    </w:pPr>
  </w:style>
  <w:style w:type="character" w:customStyle="1" w:styleId="a27">
    <w:name w:val="Утверждение документа Знак"/>
    <w:basedOn w:val="DefaultParagraphFont"/>
    <w:link w:val="a15"/>
    <w:rsid w:val="00ED6B8A"/>
    <w:rPr>
      <w:b w:val="0"/>
      <w:i w:val="0"/>
      <w:szCs w:val="24"/>
    </w:rPr>
  </w:style>
  <w:style w:type="character" w:customStyle="1" w:styleId="a28">
    <w:name w:val="Слово Приложение"/>
    <w:basedOn w:val="DefaultParagraphFont"/>
    <w:uiPriority w:val="1"/>
    <w:qFormat/>
    <w:rsid w:val="006A07C9"/>
    <w:rPr>
      <w:b w:val="0"/>
      <w:i w:val="0"/>
    </w:rPr>
  </w:style>
  <w:style w:type="paragraph" w:customStyle="1" w:styleId="a29">
    <w:name w:val="Абзац названия документа"/>
    <w:basedOn w:val="Normal"/>
    <w:link w:val="a30"/>
    <w:qFormat/>
    <w:rsid w:val="00DC1820"/>
    <w:pPr>
      <w:jc w:val="left"/>
    </w:pPr>
  </w:style>
  <w:style w:type="character" w:customStyle="1" w:styleId="a30">
    <w:name w:val="Абзац названия документа Знак"/>
    <w:basedOn w:val="DefaultParagraphFont"/>
    <w:link w:val="a29"/>
    <w:rsid w:val="00DC1820"/>
    <w:rPr>
      <w:b w:val="0"/>
      <w:i w:val="0"/>
      <w:sz w:val="26"/>
      <w:szCs w:val="24"/>
    </w:rPr>
  </w:style>
  <w:style w:type="paragraph" w:customStyle="1" w:styleId="a31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32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31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0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3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31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32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0">
    <w:name w:val="Balloon Text (шапка документа)"/>
    <w:basedOn w:val="a31"/>
    <w:link w:val="a34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34">
    <w:name w:val="Текст выноски Знак (шапка документа)"/>
    <w:basedOn w:val="a32"/>
    <w:link w:val="BalloonText0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35">
    <w:name w:val="Абзац списка (шапка документа)"/>
    <w:basedOn w:val="a31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 (шапка документа)"/>
    <w:basedOn w:val="a31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36">
    <w:name w:val="Список маркер (КейС)"/>
    <w:basedOn w:val="Normal"/>
    <w:rsid w:val="007F4FB5"/>
    <w:pPr>
      <w:numPr>
        <w:numId w:val="29"/>
      </w:numPr>
    </w:pPr>
    <w:rPr>
      <w:sz w:val="28"/>
    </w:rPr>
  </w:style>
  <w:style w:type="paragraph" w:styleId="Revision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35C7"/>
    <w:rPr>
      <w:color w:val="0000FF"/>
      <w:u w:val="single"/>
    </w:rPr>
  </w:style>
  <w:style w:type="paragraph" w:customStyle="1" w:styleId="a37">
    <w:name w:val="Список целей"/>
    <w:basedOn w:val="BodyText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BodyText"/>
    <w:rsid w:val="00BE43DC"/>
    <w:pPr>
      <w:spacing w:after="120"/>
    </w:pPr>
    <w:rPr>
      <w:sz w:val="22"/>
    </w:rPr>
  </w:style>
  <w:style w:type="paragraph" w:styleId="ListParagraph">
    <w:name w:val="List Paragraph"/>
    <w:basedOn w:val="Normal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7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48567.6012" TargetMode="External" /><Relationship Id="rId6" Type="http://schemas.openxmlformats.org/officeDocument/2006/relationships/hyperlink" Target="garantF1://12048567.100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006A-E597-4550-B428-9C6C81DA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ртемьева Ирина Николаевна</cp:lastModifiedBy>
  <cp:revision>13</cp:revision>
  <cp:lastPrinted>1900-12-31T21:00:00Z</cp:lastPrinted>
  <dcterms:created xsi:type="dcterms:W3CDTF">2020-02-03T07:42:00Z</dcterms:created>
  <dcterms:modified xsi:type="dcterms:W3CDTF">2022-07-27T08:44:00Z</dcterms:modified>
</cp:coreProperties>
</file>